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A5" w:rsidRPr="006B4E4E" w:rsidRDefault="00135559" w:rsidP="007C76A5">
      <w:pPr>
        <w:ind w:left="244" w:hangingChars="87" w:hanging="244"/>
        <w:jc w:val="center"/>
        <w:rPr>
          <w:rFonts w:ascii="BRG筆楷書清流" w:eastAsia="BRG筆楷書清流"/>
          <w:sz w:val="20"/>
          <w:szCs w:val="20"/>
        </w:rPr>
      </w:pPr>
      <w:r>
        <w:rPr>
          <w:rFonts w:ascii="BRG筆楷書清流" w:eastAsia="BRG筆楷書清流"/>
          <w:sz w:val="28"/>
          <w:szCs w:val="28"/>
        </w:rPr>
        <w:t>環境計画</w:t>
      </w:r>
      <w:r w:rsidR="00160C17">
        <w:rPr>
          <w:rFonts w:ascii="BRG筆楷書清流" w:eastAsia="BRG筆楷書清流" w:hint="eastAsia"/>
          <w:sz w:val="28"/>
          <w:szCs w:val="28"/>
        </w:rPr>
        <w:t>・政策</w:t>
      </w:r>
      <w:bookmarkStart w:id="0" w:name="_GoBack"/>
      <w:bookmarkEnd w:id="0"/>
      <w:r>
        <w:rPr>
          <w:rFonts w:ascii="BRG筆楷書清流" w:eastAsia="BRG筆楷書清流"/>
          <w:sz w:val="28"/>
          <w:szCs w:val="28"/>
        </w:rPr>
        <w:t>研究室希望</w:t>
      </w:r>
      <w:r w:rsidR="007C76A5">
        <w:rPr>
          <w:rFonts w:ascii="BRG筆楷書清流" w:eastAsia="BRG筆楷書清流"/>
          <w:sz w:val="28"/>
          <w:szCs w:val="28"/>
        </w:rPr>
        <w:t>調書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4465"/>
        <w:gridCol w:w="4465"/>
      </w:tblGrid>
      <w:tr w:rsidR="007C76A5" w:rsidRPr="00165E31" w:rsidTr="00165E31">
        <w:tc>
          <w:tcPr>
            <w:tcW w:w="1343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/>
                <w:szCs w:val="21"/>
              </w:rPr>
              <w:t>学籍番号</w:t>
            </w: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 w:hint="eastAsia"/>
                <w:szCs w:val="21"/>
              </w:rPr>
              <w:t>名前</w:t>
            </w:r>
          </w:p>
        </w:tc>
        <w:tc>
          <w:tcPr>
            <w:tcW w:w="4465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  <w:tc>
          <w:tcPr>
            <w:tcW w:w="4465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</w:tr>
      <w:tr w:rsidR="007C76A5" w:rsidRPr="00165E31" w:rsidTr="00165E31">
        <w:tc>
          <w:tcPr>
            <w:tcW w:w="1343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/>
                <w:szCs w:val="21"/>
              </w:rPr>
              <w:t>メルアド１</w:t>
            </w: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 w:hint="eastAsia"/>
                <w:szCs w:val="21"/>
              </w:rPr>
              <w:t>（大学）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</w:tr>
      <w:tr w:rsidR="007C76A5" w:rsidRPr="00165E31" w:rsidTr="00165E31">
        <w:tc>
          <w:tcPr>
            <w:tcW w:w="1343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 w:hint="eastAsia"/>
                <w:szCs w:val="21"/>
              </w:rPr>
              <w:t>メルアド２</w:t>
            </w: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 w:hint="eastAsia"/>
                <w:szCs w:val="21"/>
              </w:rPr>
              <w:t>（自宅）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</w:tr>
      <w:tr w:rsidR="007C76A5" w:rsidRPr="00165E31" w:rsidTr="00165E31">
        <w:tc>
          <w:tcPr>
            <w:tcW w:w="1343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/>
                <w:szCs w:val="21"/>
              </w:rPr>
              <w:t>携帯電話</w:t>
            </w:r>
            <w:r w:rsidRPr="00165E31">
              <w:rPr>
                <w:rFonts w:ascii="BRG筆楷書清流" w:eastAsia="BRG筆楷書清流" w:hint="eastAsia"/>
                <w:szCs w:val="21"/>
              </w:rPr>
              <w:br/>
            </w:r>
            <w:r w:rsidRPr="00165E31">
              <w:rPr>
                <w:rFonts w:ascii="BRG筆楷書清流" w:eastAsia="BRG筆楷書清流"/>
                <w:szCs w:val="21"/>
              </w:rPr>
              <w:t>番号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</w:tr>
      <w:tr w:rsidR="007C76A5" w:rsidRPr="00165E31" w:rsidTr="00165E31">
        <w:tc>
          <w:tcPr>
            <w:tcW w:w="1343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/>
                <w:szCs w:val="21"/>
              </w:rPr>
              <w:t>携帯</w:t>
            </w:r>
            <w:r w:rsidRPr="00165E31">
              <w:rPr>
                <w:rFonts w:ascii="BRG筆楷書清流" w:eastAsia="BRG筆楷書清流" w:hint="eastAsia"/>
                <w:szCs w:val="21"/>
              </w:rPr>
              <w:br/>
            </w:r>
            <w:r w:rsidRPr="00165E31">
              <w:rPr>
                <w:rFonts w:ascii="BRG筆楷書清流" w:eastAsia="BRG筆楷書清流"/>
                <w:szCs w:val="21"/>
              </w:rPr>
              <w:t>アドレス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</w:tr>
      <w:tr w:rsidR="007C76A5" w:rsidRPr="00165E31" w:rsidTr="00165E31">
        <w:tc>
          <w:tcPr>
            <w:tcW w:w="1343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 w:hint="eastAsia"/>
                <w:szCs w:val="21"/>
              </w:rPr>
              <w:t>誕生日</w:t>
            </w: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</w:tr>
      <w:tr w:rsidR="007C76A5" w:rsidRPr="00165E31" w:rsidTr="00165E31">
        <w:tc>
          <w:tcPr>
            <w:tcW w:w="1343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/>
                <w:szCs w:val="21"/>
              </w:rPr>
              <w:t>現在の</w:t>
            </w:r>
            <w:r w:rsidRPr="00165E31">
              <w:rPr>
                <w:rFonts w:ascii="BRG筆楷書清流" w:eastAsia="BRG筆楷書清流" w:hint="eastAsia"/>
                <w:szCs w:val="21"/>
              </w:rPr>
              <w:br/>
            </w:r>
            <w:r w:rsidRPr="00165E31">
              <w:rPr>
                <w:rFonts w:ascii="BRG筆楷書清流" w:eastAsia="BRG筆楷書清流"/>
                <w:szCs w:val="21"/>
              </w:rPr>
              <w:t>アルバイト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</w:tr>
      <w:tr w:rsidR="007C76A5" w:rsidRPr="00165E31" w:rsidTr="00165E31">
        <w:tc>
          <w:tcPr>
            <w:tcW w:w="1343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 w:hint="eastAsia"/>
                <w:szCs w:val="21"/>
              </w:rPr>
              <w:t>アルバイト</w:t>
            </w:r>
            <w:r w:rsidRPr="00165E31">
              <w:rPr>
                <w:rFonts w:ascii="BRG筆楷書清流" w:eastAsia="BRG筆楷書清流"/>
                <w:szCs w:val="21"/>
              </w:rPr>
              <w:br/>
              <w:t>の目的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</w:tr>
      <w:tr w:rsidR="007C76A5" w:rsidRPr="00165E31" w:rsidTr="00165E31">
        <w:tc>
          <w:tcPr>
            <w:tcW w:w="1343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 w:hint="eastAsia"/>
                <w:szCs w:val="21"/>
              </w:rPr>
              <w:t>所属</w:t>
            </w:r>
            <w:r w:rsidRPr="00165E31">
              <w:rPr>
                <w:rFonts w:ascii="BRG筆楷書清流" w:eastAsia="BRG筆楷書清流"/>
                <w:szCs w:val="21"/>
              </w:rPr>
              <w:br/>
              <w:t>サークル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</w:tr>
      <w:tr w:rsidR="007C76A5" w:rsidRPr="00165E31" w:rsidTr="00165E31">
        <w:tc>
          <w:tcPr>
            <w:tcW w:w="1343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135559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>
              <w:rPr>
                <w:rFonts w:ascii="BRG筆楷書清流" w:eastAsia="BRG筆楷書清流"/>
                <w:szCs w:val="21"/>
              </w:rPr>
              <w:t>研究室活動</w:t>
            </w:r>
            <w:r w:rsidR="007C76A5" w:rsidRPr="00165E31">
              <w:rPr>
                <w:rFonts w:ascii="BRG筆楷書清流" w:eastAsia="BRG筆楷書清流"/>
                <w:szCs w:val="21"/>
              </w:rPr>
              <w:t>を通じ</w:t>
            </w:r>
            <w:r>
              <w:rPr>
                <w:rFonts w:ascii="BRG筆楷書清流" w:eastAsia="BRG筆楷書清流"/>
                <w:szCs w:val="21"/>
              </w:rPr>
              <w:t>、</w:t>
            </w:r>
            <w:r>
              <w:rPr>
                <w:rFonts w:ascii="BRG筆楷書清流" w:eastAsia="BRG筆楷書清流" w:hint="eastAsia"/>
                <w:szCs w:val="21"/>
              </w:rPr>
              <w:br/>
            </w:r>
            <w:r w:rsidR="007C76A5" w:rsidRPr="00165E31">
              <w:rPr>
                <w:rFonts w:ascii="BRG筆楷書清流" w:eastAsia="BRG筆楷書清流"/>
                <w:szCs w:val="21"/>
              </w:rPr>
              <w:t>学びたい</w:t>
            </w:r>
            <w:r w:rsidR="007C76A5" w:rsidRPr="00165E31">
              <w:rPr>
                <w:rFonts w:ascii="BRG筆楷書清流" w:eastAsia="BRG筆楷書清流" w:hint="eastAsia"/>
                <w:szCs w:val="21"/>
              </w:rPr>
              <w:br/>
            </w:r>
            <w:r w:rsidR="007C76A5" w:rsidRPr="00165E31">
              <w:rPr>
                <w:rFonts w:ascii="BRG筆楷書清流" w:eastAsia="BRG筆楷書清流"/>
                <w:szCs w:val="21"/>
              </w:rPr>
              <w:t>こと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6B4E4E" w:rsidRPr="00165E31" w:rsidRDefault="006B4E4E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</w:tr>
      <w:tr w:rsidR="007C76A5" w:rsidRPr="00165E31" w:rsidTr="00165E31">
        <w:tc>
          <w:tcPr>
            <w:tcW w:w="1343" w:type="dxa"/>
            <w:shd w:val="clear" w:color="auto" w:fill="auto"/>
          </w:tcPr>
          <w:p w:rsidR="00135559" w:rsidRPr="00165E31" w:rsidRDefault="00135559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/>
                <w:szCs w:val="21"/>
              </w:rPr>
              <w:t>希望する</w:t>
            </w:r>
            <w:r w:rsidR="00135559">
              <w:rPr>
                <w:rFonts w:ascii="BRG筆楷書清流" w:eastAsia="BRG筆楷書清流" w:hint="eastAsia"/>
                <w:szCs w:val="21"/>
              </w:rPr>
              <w:br/>
            </w:r>
            <w:r w:rsidRPr="00165E31">
              <w:rPr>
                <w:rFonts w:ascii="BRG筆楷書清流" w:eastAsia="BRG筆楷書清流"/>
                <w:szCs w:val="21"/>
              </w:rPr>
              <w:t>進路</w:t>
            </w:r>
            <w:r w:rsidR="00135559">
              <w:rPr>
                <w:rFonts w:ascii="BRG筆楷書清流" w:eastAsia="BRG筆楷書清流"/>
                <w:szCs w:val="21"/>
              </w:rPr>
              <w:t>とその</w:t>
            </w:r>
          </w:p>
          <w:p w:rsidR="00135559" w:rsidRPr="00165E31" w:rsidRDefault="00135559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>
              <w:rPr>
                <w:rFonts w:ascii="BRG筆楷書清流" w:eastAsia="BRG筆楷書清流" w:hint="eastAsia"/>
                <w:szCs w:val="21"/>
              </w:rPr>
              <w:t>準備状況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</w:tr>
      <w:tr w:rsidR="007C76A5" w:rsidRPr="00165E31" w:rsidTr="00165E31">
        <w:tc>
          <w:tcPr>
            <w:tcW w:w="1343" w:type="dxa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6B4E4E" w:rsidRPr="00165E31" w:rsidRDefault="006B4E4E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  <w:r w:rsidRPr="00165E31">
              <w:rPr>
                <w:rFonts w:ascii="BRG筆楷書清流" w:eastAsia="BRG筆楷書清流"/>
                <w:szCs w:val="21"/>
              </w:rPr>
              <w:t>この１年の</w:t>
            </w:r>
            <w:r w:rsidRPr="00165E31">
              <w:rPr>
                <w:rFonts w:ascii="BRG筆楷書清流" w:eastAsia="BRG筆楷書清流" w:hint="eastAsia"/>
                <w:szCs w:val="21"/>
              </w:rPr>
              <w:br/>
              <w:t>抱負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6B4E4E" w:rsidRPr="00165E31" w:rsidRDefault="006B4E4E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  <w:p w:rsidR="007C76A5" w:rsidRPr="00165E31" w:rsidRDefault="007C76A5" w:rsidP="00165E31">
            <w:pPr>
              <w:jc w:val="left"/>
              <w:rPr>
                <w:rFonts w:ascii="BRG筆楷書清流" w:eastAsia="BRG筆楷書清流"/>
                <w:szCs w:val="21"/>
              </w:rPr>
            </w:pPr>
          </w:p>
        </w:tc>
      </w:tr>
    </w:tbl>
    <w:p w:rsidR="00165E31" w:rsidRDefault="00165E31" w:rsidP="00135559">
      <w:pPr>
        <w:ind w:left="183" w:hangingChars="87" w:hanging="183"/>
        <w:jc w:val="right"/>
        <w:rPr>
          <w:rFonts w:ascii="BRG筆楷書清流" w:eastAsia="BRG筆楷書清流"/>
          <w:szCs w:val="21"/>
        </w:rPr>
      </w:pPr>
    </w:p>
    <w:sectPr w:rsidR="00165E31" w:rsidSect="00477D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G筆楷書清流">
    <w:altName w:val="ＭＳ Ｐ明朝"/>
    <w:charset w:val="80"/>
    <w:family w:val="script"/>
    <w:pitch w:val="fixed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FB"/>
    <w:rsid w:val="000254D8"/>
    <w:rsid w:val="0009268C"/>
    <w:rsid w:val="000A701D"/>
    <w:rsid w:val="000C6DC4"/>
    <w:rsid w:val="000D02B1"/>
    <w:rsid w:val="000E08F4"/>
    <w:rsid w:val="00120149"/>
    <w:rsid w:val="00132099"/>
    <w:rsid w:val="00135559"/>
    <w:rsid w:val="00160C17"/>
    <w:rsid w:val="00165E31"/>
    <w:rsid w:val="0018382F"/>
    <w:rsid w:val="00195925"/>
    <w:rsid w:val="0030384C"/>
    <w:rsid w:val="0033346C"/>
    <w:rsid w:val="00353A6C"/>
    <w:rsid w:val="0042558B"/>
    <w:rsid w:val="0046719D"/>
    <w:rsid w:val="004773A0"/>
    <w:rsid w:val="00477DC4"/>
    <w:rsid w:val="00493D98"/>
    <w:rsid w:val="005425D7"/>
    <w:rsid w:val="005572FE"/>
    <w:rsid w:val="006A08C3"/>
    <w:rsid w:val="006B4E4E"/>
    <w:rsid w:val="006C585C"/>
    <w:rsid w:val="006D460E"/>
    <w:rsid w:val="006F1D25"/>
    <w:rsid w:val="007142BE"/>
    <w:rsid w:val="0073087B"/>
    <w:rsid w:val="007C76A5"/>
    <w:rsid w:val="007F048B"/>
    <w:rsid w:val="0080642B"/>
    <w:rsid w:val="00806E36"/>
    <w:rsid w:val="00827DDA"/>
    <w:rsid w:val="008A1474"/>
    <w:rsid w:val="008A6A89"/>
    <w:rsid w:val="008B6114"/>
    <w:rsid w:val="008D7805"/>
    <w:rsid w:val="00936014"/>
    <w:rsid w:val="009545CC"/>
    <w:rsid w:val="009E5BC7"/>
    <w:rsid w:val="00A3304A"/>
    <w:rsid w:val="00A8203C"/>
    <w:rsid w:val="00A908A6"/>
    <w:rsid w:val="00AB2027"/>
    <w:rsid w:val="00AB7D87"/>
    <w:rsid w:val="00AE4505"/>
    <w:rsid w:val="00B12AFB"/>
    <w:rsid w:val="00B24EFE"/>
    <w:rsid w:val="00BA0FD1"/>
    <w:rsid w:val="00BA4422"/>
    <w:rsid w:val="00BD02E6"/>
    <w:rsid w:val="00BD322C"/>
    <w:rsid w:val="00C22592"/>
    <w:rsid w:val="00C37A9E"/>
    <w:rsid w:val="00D15943"/>
    <w:rsid w:val="00D70736"/>
    <w:rsid w:val="00D7272E"/>
    <w:rsid w:val="00DE283C"/>
    <w:rsid w:val="00DF671A"/>
    <w:rsid w:val="00EA3CC6"/>
    <w:rsid w:val="00EF5736"/>
    <w:rsid w:val="00EF7C2D"/>
    <w:rsid w:val="00F37F0A"/>
    <w:rsid w:val="00F80D4E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D56F-18DE-4597-A4D5-0BD6B95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sakura</dc:creator>
  <cp:lastModifiedBy>aasakura</cp:lastModifiedBy>
  <cp:revision>2</cp:revision>
  <dcterms:created xsi:type="dcterms:W3CDTF">2014-03-27T10:22:00Z</dcterms:created>
  <dcterms:modified xsi:type="dcterms:W3CDTF">2014-03-27T10:22:00Z</dcterms:modified>
</cp:coreProperties>
</file>